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89577" w14:textId="7FB715B8" w:rsidR="00604599" w:rsidRPr="003F1E9A" w:rsidRDefault="00604599" w:rsidP="00604599">
      <w:pPr>
        <w:spacing w:line="240" w:lineRule="auto"/>
        <w:contextualSpacing/>
        <w:jc w:val="center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  <w:r w:rsidRPr="003F1E9A">
        <w:rPr>
          <w:rFonts w:asciiTheme="majorHAnsi" w:hAnsiTheme="majorHAnsi"/>
          <w:b/>
          <w:sz w:val="28"/>
          <w:szCs w:val="28"/>
        </w:rPr>
        <w:t>Zkušební komise pro obhajobu dizertační práce</w:t>
      </w:r>
    </w:p>
    <w:p w14:paraId="6C4A76A9" w14:textId="77777777" w:rsidR="00604599" w:rsidRPr="003F1E9A" w:rsidRDefault="00604599" w:rsidP="00604599">
      <w:pPr>
        <w:spacing w:line="240" w:lineRule="auto"/>
        <w:contextualSpacing/>
        <w:jc w:val="center"/>
        <w:rPr>
          <w:rFonts w:asciiTheme="majorHAnsi" w:hAnsiTheme="majorHAnsi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D1A32" w:rsidRPr="003F1E9A" w14:paraId="4879B858" w14:textId="77777777" w:rsidTr="009C07F6">
        <w:tc>
          <w:tcPr>
            <w:tcW w:w="3114" w:type="dxa"/>
            <w:shd w:val="clear" w:color="auto" w:fill="EEECE1" w:themeFill="background2"/>
          </w:tcPr>
          <w:p w14:paraId="4879B856" w14:textId="24C8369D" w:rsidR="008D1A32" w:rsidRPr="003F1E9A" w:rsidRDefault="008D1A32">
            <w:pPr>
              <w:contextualSpacing/>
              <w:rPr>
                <w:rFonts w:asciiTheme="majorHAnsi" w:hAnsiTheme="majorHAnsi"/>
                <w:sz w:val="23"/>
                <w:szCs w:val="23"/>
              </w:rPr>
            </w:pPr>
            <w:r w:rsidRPr="003F1E9A">
              <w:rPr>
                <w:rFonts w:asciiTheme="majorHAnsi" w:hAnsiTheme="majorHAnsi"/>
                <w:sz w:val="23"/>
                <w:szCs w:val="23"/>
              </w:rPr>
              <w:t xml:space="preserve">Jméno a příjmení </w:t>
            </w:r>
          </w:p>
        </w:tc>
        <w:tc>
          <w:tcPr>
            <w:tcW w:w="5948" w:type="dxa"/>
          </w:tcPr>
          <w:p w14:paraId="4879B857" w14:textId="7FE68855" w:rsidR="008D1A32" w:rsidRPr="003F1E9A" w:rsidRDefault="008D1A3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65D25" w:rsidRPr="003F1E9A" w14:paraId="4879B85B" w14:textId="77777777" w:rsidTr="009C07F6">
        <w:tc>
          <w:tcPr>
            <w:tcW w:w="3114" w:type="dxa"/>
            <w:shd w:val="clear" w:color="auto" w:fill="EEECE1" w:themeFill="background2"/>
          </w:tcPr>
          <w:p w14:paraId="4879B859" w14:textId="77777777" w:rsidR="00665D25" w:rsidRPr="003F1E9A" w:rsidRDefault="00665D25" w:rsidP="00665D25">
            <w:pPr>
              <w:contextualSpacing/>
              <w:rPr>
                <w:rFonts w:asciiTheme="majorHAnsi" w:hAnsiTheme="majorHAnsi"/>
                <w:sz w:val="23"/>
                <w:szCs w:val="23"/>
              </w:rPr>
            </w:pPr>
            <w:r w:rsidRPr="003F1E9A">
              <w:rPr>
                <w:rFonts w:asciiTheme="majorHAnsi" w:hAnsiTheme="majorHAnsi"/>
                <w:sz w:val="23"/>
                <w:szCs w:val="23"/>
              </w:rPr>
              <w:t>Obor doktorského studia</w:t>
            </w:r>
          </w:p>
        </w:tc>
        <w:tc>
          <w:tcPr>
            <w:tcW w:w="5948" w:type="dxa"/>
          </w:tcPr>
          <w:p w14:paraId="4879B85A" w14:textId="54483579" w:rsidR="00665D25" w:rsidRPr="003F1E9A" w:rsidRDefault="00665D25" w:rsidP="00665D2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65D25" w:rsidRPr="003F1E9A" w14:paraId="4879B85F" w14:textId="77777777" w:rsidTr="009C07F6">
        <w:tc>
          <w:tcPr>
            <w:tcW w:w="3114" w:type="dxa"/>
            <w:shd w:val="clear" w:color="auto" w:fill="EEECE1" w:themeFill="background2"/>
          </w:tcPr>
          <w:p w14:paraId="4879B85C" w14:textId="77777777" w:rsidR="00665D25" w:rsidRPr="003F1E9A" w:rsidRDefault="00665D25" w:rsidP="00665D25">
            <w:pPr>
              <w:contextualSpacing/>
              <w:rPr>
                <w:rFonts w:asciiTheme="majorHAnsi" w:hAnsiTheme="majorHAnsi"/>
                <w:sz w:val="23"/>
                <w:szCs w:val="23"/>
              </w:rPr>
            </w:pPr>
            <w:r w:rsidRPr="003F1E9A">
              <w:rPr>
                <w:rFonts w:asciiTheme="majorHAnsi" w:hAnsiTheme="majorHAnsi"/>
                <w:sz w:val="23"/>
                <w:szCs w:val="23"/>
              </w:rPr>
              <w:t>Název disertační práce</w:t>
            </w:r>
          </w:p>
        </w:tc>
        <w:tc>
          <w:tcPr>
            <w:tcW w:w="5948" w:type="dxa"/>
          </w:tcPr>
          <w:p w14:paraId="4879B85E" w14:textId="77777777" w:rsidR="00665D25" w:rsidRPr="003F1E9A" w:rsidRDefault="00665D25" w:rsidP="00DB18A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65D25" w:rsidRPr="003F1E9A" w14:paraId="2E756554" w14:textId="77777777" w:rsidTr="009C07F6">
        <w:tc>
          <w:tcPr>
            <w:tcW w:w="3114" w:type="dxa"/>
            <w:shd w:val="clear" w:color="auto" w:fill="EEECE1" w:themeFill="background2"/>
          </w:tcPr>
          <w:p w14:paraId="6603C4FF" w14:textId="34831BA4" w:rsidR="00665D25" w:rsidRPr="003F1E9A" w:rsidRDefault="00665D25" w:rsidP="00665D25">
            <w:pPr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3F1E9A">
              <w:rPr>
                <w:rFonts w:asciiTheme="majorHAnsi" w:hAnsiTheme="majorHAnsi"/>
                <w:sz w:val="23"/>
                <w:szCs w:val="23"/>
              </w:rPr>
              <w:t>Školitel/školitelka</w:t>
            </w:r>
          </w:p>
        </w:tc>
        <w:tc>
          <w:tcPr>
            <w:tcW w:w="5948" w:type="dxa"/>
          </w:tcPr>
          <w:p w14:paraId="39A9497F" w14:textId="77777777" w:rsidR="00665D25" w:rsidRPr="003F1E9A" w:rsidRDefault="00665D25" w:rsidP="00665D2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65D25" w:rsidRPr="003F1E9A" w14:paraId="4879B862" w14:textId="77777777" w:rsidTr="009C07F6">
        <w:trPr>
          <w:trHeight w:val="2590"/>
        </w:trPr>
        <w:tc>
          <w:tcPr>
            <w:tcW w:w="3114" w:type="dxa"/>
            <w:shd w:val="clear" w:color="auto" w:fill="EEECE1" w:themeFill="background2"/>
          </w:tcPr>
          <w:p w14:paraId="1FA60997" w14:textId="77777777" w:rsidR="00665D25" w:rsidRPr="003F1E9A" w:rsidRDefault="00665D25" w:rsidP="00665D25">
            <w:pPr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3F1E9A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cs-CZ"/>
              </w:rPr>
              <w:t>Seznam publikací</w:t>
            </w:r>
          </w:p>
          <w:p w14:paraId="5BB0D4CE" w14:textId="77777777" w:rsidR="00665D25" w:rsidRPr="003F1E9A" w:rsidRDefault="00665D25" w:rsidP="00665D25">
            <w:pPr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cs-CZ"/>
              </w:rPr>
            </w:pPr>
          </w:p>
          <w:p w14:paraId="4879B860" w14:textId="2A138CC0" w:rsidR="00665D25" w:rsidRPr="003F1E9A" w:rsidRDefault="00665D25" w:rsidP="00665D25">
            <w:pP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3F1E9A">
              <w:rPr>
                <w:rFonts w:asciiTheme="majorHAnsi" w:eastAsia="Times New Roman" w:hAnsiTheme="majorHAnsi" w:cs="Times New Roman"/>
                <w:bCs/>
                <w:color w:val="000000"/>
                <w:lang w:eastAsia="cs-CZ"/>
              </w:rPr>
              <w:t>(Disertační práce musí obsahovat původní a uveřejněné výsledky nebo výsledky přijaté k uveřejnění.)</w:t>
            </w:r>
          </w:p>
        </w:tc>
        <w:tc>
          <w:tcPr>
            <w:tcW w:w="5948" w:type="dxa"/>
          </w:tcPr>
          <w:p w14:paraId="4879B861" w14:textId="77777777" w:rsidR="00665D25" w:rsidRPr="003F1E9A" w:rsidRDefault="00665D25" w:rsidP="00DB18A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4879B863" w14:textId="77777777" w:rsidR="00A56A9C" w:rsidRPr="003F1E9A" w:rsidRDefault="00A56A9C">
      <w:pPr>
        <w:rPr>
          <w:rFonts w:asciiTheme="majorHAnsi" w:hAnsiTheme="majorHAnsi"/>
        </w:rPr>
      </w:pPr>
    </w:p>
    <w:p w14:paraId="4879B864" w14:textId="3F54244B" w:rsidR="008D1A32" w:rsidRPr="003F1E9A" w:rsidRDefault="00610EB7" w:rsidP="008D1A32">
      <w:pPr>
        <w:jc w:val="center"/>
        <w:rPr>
          <w:rFonts w:asciiTheme="majorHAnsi" w:eastAsia="Times New Roman" w:hAnsiTheme="majorHAnsi" w:cs="Times New Roman"/>
          <w:b/>
          <w:color w:val="000000"/>
          <w:sz w:val="27"/>
          <w:szCs w:val="27"/>
          <w:lang w:eastAsia="cs-CZ"/>
        </w:rPr>
      </w:pPr>
      <w:r w:rsidRPr="003F1E9A">
        <w:rPr>
          <w:rFonts w:asciiTheme="majorHAnsi" w:eastAsia="Times New Roman" w:hAnsiTheme="majorHAnsi" w:cs="Times New Roman"/>
          <w:b/>
          <w:color w:val="000000"/>
          <w:sz w:val="27"/>
          <w:szCs w:val="27"/>
          <w:lang w:eastAsia="cs-CZ"/>
        </w:rPr>
        <w:t>Návrh složení zkušební komise pro obhajobu disertační prá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4247"/>
      </w:tblGrid>
      <w:tr w:rsidR="00CD0060" w:rsidRPr="003F1E9A" w14:paraId="4879B868" w14:textId="77777777" w:rsidTr="009517FC">
        <w:tc>
          <w:tcPr>
            <w:tcW w:w="9062" w:type="dxa"/>
            <w:gridSpan w:val="3"/>
            <w:shd w:val="clear" w:color="auto" w:fill="EEECE1" w:themeFill="background2"/>
          </w:tcPr>
          <w:p w14:paraId="4879B867" w14:textId="50DE3246" w:rsidR="00CD0060" w:rsidRPr="003F1E9A" w:rsidRDefault="00CD0060" w:rsidP="009517FC">
            <w:pPr>
              <w:contextualSpacing/>
              <w:jc w:val="center"/>
              <w:rPr>
                <w:rFonts w:asciiTheme="majorHAnsi" w:hAnsiTheme="majorHAnsi"/>
                <w:sz w:val="23"/>
                <w:szCs w:val="23"/>
              </w:rPr>
            </w:pPr>
            <w:r w:rsidRPr="003F1E9A">
              <w:rPr>
                <w:rFonts w:asciiTheme="majorHAnsi" w:hAnsiTheme="majorHAnsi"/>
                <w:sz w:val="23"/>
                <w:szCs w:val="23"/>
              </w:rPr>
              <w:t>Návrh předsedy/</w:t>
            </w:r>
            <w:r w:rsidR="002413C9" w:rsidRPr="003F1E9A">
              <w:rPr>
                <w:rFonts w:asciiTheme="majorHAnsi" w:hAnsiTheme="majorHAnsi"/>
                <w:sz w:val="23"/>
                <w:szCs w:val="23"/>
              </w:rPr>
              <w:t>předsed</w:t>
            </w:r>
            <w:r w:rsidRPr="003F1E9A">
              <w:rPr>
                <w:rFonts w:asciiTheme="majorHAnsi" w:hAnsiTheme="majorHAnsi"/>
                <w:sz w:val="23"/>
                <w:szCs w:val="23"/>
              </w:rPr>
              <w:t>kyně komise</w:t>
            </w:r>
          </w:p>
        </w:tc>
      </w:tr>
      <w:tr w:rsidR="00610EB7" w:rsidRPr="003F1E9A" w14:paraId="4879B86D" w14:textId="77777777" w:rsidTr="00D302BD">
        <w:tc>
          <w:tcPr>
            <w:tcW w:w="2689" w:type="dxa"/>
          </w:tcPr>
          <w:p w14:paraId="4879B869" w14:textId="10BF195F" w:rsidR="00610EB7" w:rsidRPr="003F1E9A" w:rsidRDefault="009517FC" w:rsidP="00610EB7">
            <w:pPr>
              <w:contextualSpacing/>
              <w:rPr>
                <w:rFonts w:asciiTheme="majorHAnsi" w:hAnsiTheme="majorHAnsi"/>
                <w:sz w:val="23"/>
                <w:szCs w:val="23"/>
              </w:rPr>
            </w:pPr>
            <w:r w:rsidRPr="003F1E9A">
              <w:rPr>
                <w:rFonts w:asciiTheme="majorHAnsi" w:hAnsiTheme="majorHAnsi"/>
                <w:sz w:val="23"/>
                <w:szCs w:val="23"/>
              </w:rPr>
              <w:t>J</w:t>
            </w:r>
            <w:r w:rsidR="00610EB7" w:rsidRPr="003F1E9A">
              <w:rPr>
                <w:rFonts w:asciiTheme="majorHAnsi" w:hAnsiTheme="majorHAnsi"/>
                <w:sz w:val="23"/>
                <w:szCs w:val="23"/>
              </w:rPr>
              <w:t>méno, příjmení, titul</w:t>
            </w:r>
          </w:p>
        </w:tc>
        <w:tc>
          <w:tcPr>
            <w:tcW w:w="2126" w:type="dxa"/>
          </w:tcPr>
          <w:p w14:paraId="4879B86B" w14:textId="58A67919" w:rsidR="00610EB7" w:rsidRPr="003F1E9A" w:rsidRDefault="000E10A4" w:rsidP="00610EB7">
            <w:pPr>
              <w:contextualSpacing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P</w:t>
            </w:r>
            <w:r w:rsidR="00610EB7" w:rsidRPr="003F1E9A">
              <w:rPr>
                <w:rFonts w:asciiTheme="majorHAnsi" w:hAnsiTheme="majorHAnsi"/>
                <w:sz w:val="23"/>
                <w:szCs w:val="23"/>
              </w:rPr>
              <w:t>racoviště</w:t>
            </w:r>
          </w:p>
        </w:tc>
        <w:tc>
          <w:tcPr>
            <w:tcW w:w="4247" w:type="dxa"/>
          </w:tcPr>
          <w:p w14:paraId="4879B86C" w14:textId="0D10AEBF" w:rsidR="00610EB7" w:rsidRPr="003F1E9A" w:rsidRDefault="00505B7D" w:rsidP="00610EB7">
            <w:pPr>
              <w:contextualSpacing/>
              <w:rPr>
                <w:rFonts w:asciiTheme="majorHAnsi" w:hAnsiTheme="majorHAnsi"/>
                <w:sz w:val="23"/>
                <w:szCs w:val="23"/>
              </w:rPr>
            </w:pPr>
            <w:r w:rsidRPr="003F1E9A">
              <w:rPr>
                <w:rFonts w:asciiTheme="majorHAnsi" w:hAnsiTheme="majorHAnsi"/>
                <w:sz w:val="23"/>
                <w:szCs w:val="23"/>
              </w:rPr>
              <w:t>Kontakt (telefon, e-mail)</w:t>
            </w:r>
          </w:p>
        </w:tc>
      </w:tr>
      <w:tr w:rsidR="00F53F66" w:rsidRPr="003F1E9A" w14:paraId="3363AD68" w14:textId="77777777" w:rsidTr="00D302BD">
        <w:tc>
          <w:tcPr>
            <w:tcW w:w="2689" w:type="dxa"/>
          </w:tcPr>
          <w:p w14:paraId="1DD908FF" w14:textId="268306AB" w:rsidR="00F53F66" w:rsidRPr="003F1E9A" w:rsidRDefault="00F53F66" w:rsidP="00610EB7">
            <w:pPr>
              <w:contextualSpacing/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2126" w:type="dxa"/>
          </w:tcPr>
          <w:p w14:paraId="2A3AE8E4" w14:textId="01A8098D" w:rsidR="00F53F66" w:rsidRPr="003F1E9A" w:rsidRDefault="00F53F66" w:rsidP="00610EB7">
            <w:pPr>
              <w:contextualSpacing/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4247" w:type="dxa"/>
          </w:tcPr>
          <w:p w14:paraId="31054CE5" w14:textId="77777777" w:rsidR="00F53F66" w:rsidRPr="003F1E9A" w:rsidRDefault="00F53F66" w:rsidP="00610EB7">
            <w:pPr>
              <w:contextualSpacing/>
              <w:rPr>
                <w:rFonts w:asciiTheme="majorHAnsi" w:hAnsiTheme="majorHAnsi"/>
                <w:sz w:val="23"/>
                <w:szCs w:val="23"/>
              </w:rPr>
            </w:pPr>
          </w:p>
        </w:tc>
      </w:tr>
      <w:tr w:rsidR="00F53F66" w:rsidRPr="003F1E9A" w14:paraId="4879B877" w14:textId="77777777" w:rsidTr="00B71BB7">
        <w:tc>
          <w:tcPr>
            <w:tcW w:w="9062" w:type="dxa"/>
            <w:gridSpan w:val="3"/>
            <w:shd w:val="clear" w:color="auto" w:fill="EEECE1" w:themeFill="background2"/>
          </w:tcPr>
          <w:p w14:paraId="4879B876" w14:textId="1BCB8D01" w:rsidR="00F53F66" w:rsidRPr="003F1E9A" w:rsidRDefault="00B71BB7" w:rsidP="00B71BB7">
            <w:pPr>
              <w:contextualSpacing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 w:rsidRPr="003F1E9A">
              <w:rPr>
                <w:rFonts w:asciiTheme="majorHAnsi" w:hAnsiTheme="majorHAnsi"/>
                <w:sz w:val="23"/>
                <w:szCs w:val="23"/>
              </w:rPr>
              <w:t>Návrh členů/členek komise</w:t>
            </w:r>
          </w:p>
        </w:tc>
      </w:tr>
      <w:tr w:rsidR="00B71BB7" w:rsidRPr="003F1E9A" w14:paraId="4879B87C" w14:textId="77777777" w:rsidTr="00D302BD">
        <w:tc>
          <w:tcPr>
            <w:tcW w:w="2689" w:type="dxa"/>
          </w:tcPr>
          <w:p w14:paraId="4879B878" w14:textId="760D14B8" w:rsidR="00B71BB7" w:rsidRPr="003F1E9A" w:rsidRDefault="00B71BB7" w:rsidP="00B71BB7">
            <w:pPr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3F1E9A">
              <w:rPr>
                <w:rFonts w:asciiTheme="majorHAnsi" w:hAnsiTheme="majorHAnsi"/>
                <w:sz w:val="23"/>
                <w:szCs w:val="23"/>
              </w:rPr>
              <w:t>Jméno, příjmení, titul</w:t>
            </w:r>
          </w:p>
        </w:tc>
        <w:tc>
          <w:tcPr>
            <w:tcW w:w="2126" w:type="dxa"/>
          </w:tcPr>
          <w:p w14:paraId="4879B87A" w14:textId="642D997E" w:rsidR="00B71BB7" w:rsidRPr="003F1E9A" w:rsidRDefault="000E10A4" w:rsidP="00B71BB7">
            <w:p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P</w:t>
            </w:r>
            <w:r w:rsidR="00B71BB7" w:rsidRPr="003F1E9A">
              <w:rPr>
                <w:rFonts w:asciiTheme="majorHAnsi" w:hAnsiTheme="majorHAnsi"/>
                <w:sz w:val="23"/>
                <w:szCs w:val="23"/>
              </w:rPr>
              <w:t>racoviště</w:t>
            </w:r>
          </w:p>
        </w:tc>
        <w:tc>
          <w:tcPr>
            <w:tcW w:w="4247" w:type="dxa"/>
          </w:tcPr>
          <w:p w14:paraId="4879B87B" w14:textId="4B2F4D68" w:rsidR="00B71BB7" w:rsidRPr="003F1E9A" w:rsidRDefault="00B71BB7" w:rsidP="00B71BB7">
            <w:p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 w:rsidRPr="003F1E9A">
              <w:rPr>
                <w:rFonts w:asciiTheme="majorHAnsi" w:hAnsiTheme="majorHAnsi"/>
                <w:sz w:val="23"/>
                <w:szCs w:val="23"/>
              </w:rPr>
              <w:t>Kontakt (telefon, e-mail)</w:t>
            </w:r>
          </w:p>
        </w:tc>
      </w:tr>
      <w:tr w:rsidR="00665D25" w:rsidRPr="003F1E9A" w14:paraId="4879B881" w14:textId="77777777" w:rsidTr="00D302BD">
        <w:tc>
          <w:tcPr>
            <w:tcW w:w="2689" w:type="dxa"/>
          </w:tcPr>
          <w:p w14:paraId="4879B87D" w14:textId="3C0E8665" w:rsidR="00665D25" w:rsidRPr="003F1E9A" w:rsidRDefault="00665D25" w:rsidP="00665D25">
            <w:pPr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126" w:type="dxa"/>
          </w:tcPr>
          <w:p w14:paraId="4879B87F" w14:textId="4076E3B4" w:rsidR="00665D25" w:rsidRPr="003F1E9A" w:rsidRDefault="00665D25" w:rsidP="00665D25">
            <w:p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247" w:type="dxa"/>
          </w:tcPr>
          <w:p w14:paraId="4879B880" w14:textId="563BFCB5" w:rsidR="00665D25" w:rsidRPr="003F1E9A" w:rsidRDefault="00665D25" w:rsidP="00665D25">
            <w:p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665D25" w:rsidRPr="003F1E9A" w14:paraId="4879B886" w14:textId="77777777" w:rsidTr="00D302BD">
        <w:trPr>
          <w:trHeight w:val="268"/>
        </w:trPr>
        <w:tc>
          <w:tcPr>
            <w:tcW w:w="2689" w:type="dxa"/>
          </w:tcPr>
          <w:p w14:paraId="4879B882" w14:textId="25D386FF" w:rsidR="00665D25" w:rsidRPr="003F1E9A" w:rsidRDefault="00665D25" w:rsidP="00665D25">
            <w:pPr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126" w:type="dxa"/>
          </w:tcPr>
          <w:p w14:paraId="4879B884" w14:textId="26C50C13" w:rsidR="00665D25" w:rsidRPr="003F1E9A" w:rsidRDefault="00665D25" w:rsidP="00665D25">
            <w:p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247" w:type="dxa"/>
          </w:tcPr>
          <w:p w14:paraId="4879B885" w14:textId="565A9CBF" w:rsidR="00665D25" w:rsidRPr="003F1E9A" w:rsidRDefault="00665D25" w:rsidP="00665D25">
            <w:p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665D25" w:rsidRPr="003F1E9A" w14:paraId="55716C46" w14:textId="77777777" w:rsidTr="00D302BD">
        <w:trPr>
          <w:trHeight w:val="268"/>
        </w:trPr>
        <w:tc>
          <w:tcPr>
            <w:tcW w:w="2689" w:type="dxa"/>
          </w:tcPr>
          <w:p w14:paraId="310C2203" w14:textId="52110A80" w:rsidR="00665D25" w:rsidRPr="00D92A37" w:rsidRDefault="00665D25" w:rsidP="00665D25"/>
        </w:tc>
        <w:tc>
          <w:tcPr>
            <w:tcW w:w="2126" w:type="dxa"/>
          </w:tcPr>
          <w:p w14:paraId="398189C8" w14:textId="4F93BAED" w:rsidR="00665D25" w:rsidRPr="003F1E9A" w:rsidRDefault="00665D25" w:rsidP="00665D25">
            <w:p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247" w:type="dxa"/>
          </w:tcPr>
          <w:p w14:paraId="398F9C71" w14:textId="6D3C21ED" w:rsidR="00665D25" w:rsidRPr="003F1E9A" w:rsidRDefault="00665D25" w:rsidP="00665D25">
            <w:p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665D25" w:rsidRPr="003F1E9A" w14:paraId="3EFBF24A" w14:textId="77777777" w:rsidTr="00D302BD">
        <w:tc>
          <w:tcPr>
            <w:tcW w:w="2689" w:type="dxa"/>
          </w:tcPr>
          <w:p w14:paraId="0B3B3512" w14:textId="6B52B8D0" w:rsidR="00665D25" w:rsidRPr="003F1E9A" w:rsidRDefault="00665D25" w:rsidP="00665D25">
            <w:pPr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126" w:type="dxa"/>
          </w:tcPr>
          <w:p w14:paraId="796FA79C" w14:textId="43CF1974" w:rsidR="00665D25" w:rsidRPr="003F1E9A" w:rsidRDefault="00665D25" w:rsidP="00665D25">
            <w:p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247" w:type="dxa"/>
          </w:tcPr>
          <w:p w14:paraId="4B7E1517" w14:textId="36EE796F" w:rsidR="00665D25" w:rsidRPr="003F1E9A" w:rsidRDefault="00665D25" w:rsidP="00665D25">
            <w:p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665D25" w:rsidRPr="003F1E9A" w14:paraId="1A69479D" w14:textId="77777777" w:rsidTr="00D302BD">
        <w:tc>
          <w:tcPr>
            <w:tcW w:w="2689" w:type="dxa"/>
          </w:tcPr>
          <w:p w14:paraId="628AE00A" w14:textId="77777777" w:rsidR="00665D25" w:rsidRPr="003F1E9A" w:rsidRDefault="00665D25" w:rsidP="00665D25">
            <w:pPr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126" w:type="dxa"/>
          </w:tcPr>
          <w:p w14:paraId="04C1D3B3" w14:textId="77777777" w:rsidR="00665D25" w:rsidRPr="003F1E9A" w:rsidRDefault="00665D25" w:rsidP="00665D25">
            <w:p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247" w:type="dxa"/>
          </w:tcPr>
          <w:p w14:paraId="1AE33B5E" w14:textId="77777777" w:rsidR="00665D25" w:rsidRPr="003F1E9A" w:rsidRDefault="00665D25" w:rsidP="00665D25">
            <w:p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4879B887" w14:textId="05B7F4C8" w:rsidR="001E7C5D" w:rsidRPr="003F1E9A" w:rsidRDefault="001E7C5D">
      <w:pPr>
        <w:rPr>
          <w:rFonts w:asciiTheme="majorHAnsi" w:hAnsiTheme="majorHAnsi"/>
        </w:rPr>
      </w:pPr>
    </w:p>
    <w:p w14:paraId="1E40FA4B" w14:textId="24F34C81" w:rsidR="00AC60B7" w:rsidRPr="003F1E9A" w:rsidRDefault="00AC60B7" w:rsidP="00AC60B7">
      <w:pPr>
        <w:jc w:val="center"/>
        <w:rPr>
          <w:rFonts w:asciiTheme="majorHAnsi" w:eastAsia="Times New Roman" w:hAnsiTheme="majorHAnsi" w:cs="Times New Roman"/>
          <w:b/>
          <w:color w:val="000000"/>
          <w:sz w:val="27"/>
          <w:szCs w:val="27"/>
          <w:lang w:eastAsia="cs-CZ"/>
        </w:rPr>
      </w:pPr>
      <w:r w:rsidRPr="003F1E9A">
        <w:rPr>
          <w:rFonts w:asciiTheme="majorHAnsi" w:eastAsia="Times New Roman" w:hAnsiTheme="majorHAnsi" w:cs="Times New Roman"/>
          <w:b/>
          <w:color w:val="000000"/>
          <w:sz w:val="27"/>
          <w:szCs w:val="27"/>
          <w:lang w:eastAsia="cs-CZ"/>
        </w:rPr>
        <w:t xml:space="preserve">Návrh oponentů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4247"/>
      </w:tblGrid>
      <w:tr w:rsidR="00D302BD" w:rsidRPr="003F1E9A" w14:paraId="4879B891" w14:textId="77777777" w:rsidTr="009C07F6">
        <w:tc>
          <w:tcPr>
            <w:tcW w:w="2689" w:type="dxa"/>
            <w:shd w:val="clear" w:color="auto" w:fill="EEECE1" w:themeFill="background2"/>
          </w:tcPr>
          <w:p w14:paraId="4879B88D" w14:textId="0D13FF4C" w:rsidR="00D302BD" w:rsidRPr="003F1E9A" w:rsidRDefault="00D302BD" w:rsidP="00D302BD">
            <w:pPr>
              <w:rPr>
                <w:rFonts w:asciiTheme="majorHAnsi" w:hAnsiTheme="majorHAnsi"/>
              </w:rPr>
            </w:pPr>
            <w:r w:rsidRPr="003F1E9A">
              <w:rPr>
                <w:rFonts w:asciiTheme="majorHAnsi" w:hAnsiTheme="majorHAnsi"/>
                <w:sz w:val="23"/>
                <w:szCs w:val="23"/>
              </w:rPr>
              <w:t>Jméno, příjmení, titul</w:t>
            </w:r>
          </w:p>
        </w:tc>
        <w:tc>
          <w:tcPr>
            <w:tcW w:w="2126" w:type="dxa"/>
            <w:shd w:val="clear" w:color="auto" w:fill="EEECE1" w:themeFill="background2"/>
          </w:tcPr>
          <w:p w14:paraId="4879B88F" w14:textId="2ADFF5F3" w:rsidR="00D302BD" w:rsidRPr="003F1E9A" w:rsidRDefault="000E10A4" w:rsidP="00D302BD">
            <w:p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P</w:t>
            </w:r>
            <w:r w:rsidR="00D302BD" w:rsidRPr="003F1E9A">
              <w:rPr>
                <w:rFonts w:asciiTheme="majorHAnsi" w:hAnsiTheme="majorHAnsi"/>
                <w:sz w:val="23"/>
                <w:szCs w:val="23"/>
              </w:rPr>
              <w:t>racoviště</w:t>
            </w:r>
          </w:p>
        </w:tc>
        <w:tc>
          <w:tcPr>
            <w:tcW w:w="4247" w:type="dxa"/>
            <w:shd w:val="clear" w:color="auto" w:fill="EEECE1" w:themeFill="background2"/>
          </w:tcPr>
          <w:p w14:paraId="4879B890" w14:textId="55280D50" w:rsidR="00D302BD" w:rsidRPr="003F1E9A" w:rsidRDefault="00D302BD" w:rsidP="00D302BD">
            <w:p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 w:rsidRPr="003F1E9A">
              <w:rPr>
                <w:rFonts w:asciiTheme="majorHAnsi" w:hAnsiTheme="majorHAnsi"/>
                <w:sz w:val="23"/>
                <w:szCs w:val="23"/>
              </w:rPr>
              <w:t>Kontakt (telefon, e-mail)</w:t>
            </w:r>
          </w:p>
        </w:tc>
      </w:tr>
      <w:tr w:rsidR="00665D25" w:rsidRPr="003F1E9A" w14:paraId="5DD6D013" w14:textId="77777777" w:rsidTr="00D302BD">
        <w:tc>
          <w:tcPr>
            <w:tcW w:w="2689" w:type="dxa"/>
          </w:tcPr>
          <w:p w14:paraId="37321796" w14:textId="08FF4CD1" w:rsidR="00665D25" w:rsidRPr="003F1E9A" w:rsidRDefault="00665D25" w:rsidP="00665D25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2126" w:type="dxa"/>
          </w:tcPr>
          <w:p w14:paraId="17BFA6CB" w14:textId="409CD5AA" w:rsidR="00665D25" w:rsidRPr="003F1E9A" w:rsidRDefault="00665D25" w:rsidP="00665D25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4247" w:type="dxa"/>
          </w:tcPr>
          <w:p w14:paraId="2E6E704C" w14:textId="5A1D4483" w:rsidR="00665D25" w:rsidRPr="003F1E9A" w:rsidRDefault="00665D25" w:rsidP="00665D25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</w:tr>
      <w:tr w:rsidR="00665D25" w:rsidRPr="003F1E9A" w14:paraId="07D68DC0" w14:textId="77777777" w:rsidTr="00D302BD">
        <w:tc>
          <w:tcPr>
            <w:tcW w:w="2689" w:type="dxa"/>
          </w:tcPr>
          <w:p w14:paraId="14575AFC" w14:textId="23C2CEFE" w:rsidR="00665D25" w:rsidRPr="00DB18A7" w:rsidRDefault="00665D25" w:rsidP="00665D25"/>
        </w:tc>
        <w:tc>
          <w:tcPr>
            <w:tcW w:w="2126" w:type="dxa"/>
          </w:tcPr>
          <w:p w14:paraId="764A40FF" w14:textId="031509AD" w:rsidR="00665D25" w:rsidRPr="003F1E9A" w:rsidRDefault="00665D25" w:rsidP="00665D25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4247" w:type="dxa"/>
          </w:tcPr>
          <w:p w14:paraId="19AC7378" w14:textId="2FDA35E0" w:rsidR="00665D25" w:rsidRPr="003F1E9A" w:rsidRDefault="00665D25" w:rsidP="00665D25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</w:tr>
    </w:tbl>
    <w:p w14:paraId="4879B892" w14:textId="77777777" w:rsidR="00131C60" w:rsidRPr="003F1E9A" w:rsidRDefault="00131C60" w:rsidP="001E7C5D">
      <w:pPr>
        <w:jc w:val="center"/>
        <w:rPr>
          <w:rFonts w:asciiTheme="majorHAnsi" w:eastAsia="Times New Roman" w:hAnsiTheme="majorHAnsi" w:cs="Times New Roman"/>
          <w:b/>
          <w:color w:val="000000"/>
          <w:sz w:val="27"/>
          <w:szCs w:val="27"/>
          <w:lang w:eastAsia="cs-CZ"/>
        </w:rPr>
      </w:pPr>
    </w:p>
    <w:p w14:paraId="4879B893" w14:textId="208F21DB" w:rsidR="001E7C5D" w:rsidRPr="003F1E9A" w:rsidRDefault="007369A4" w:rsidP="001E7C5D">
      <w:pPr>
        <w:jc w:val="center"/>
        <w:rPr>
          <w:rFonts w:asciiTheme="majorHAnsi" w:eastAsia="Times New Roman" w:hAnsiTheme="majorHAnsi" w:cs="Times New Roman"/>
          <w:b/>
          <w:color w:val="000000"/>
          <w:sz w:val="27"/>
          <w:szCs w:val="27"/>
          <w:lang w:eastAsia="cs-CZ"/>
        </w:rPr>
      </w:pPr>
      <w:r w:rsidRPr="003F1E9A">
        <w:rPr>
          <w:rFonts w:asciiTheme="majorHAnsi" w:eastAsia="Times New Roman" w:hAnsiTheme="majorHAnsi" w:cs="Times New Roman"/>
          <w:b/>
          <w:color w:val="000000"/>
          <w:sz w:val="27"/>
          <w:szCs w:val="27"/>
          <w:lang w:eastAsia="cs-CZ"/>
        </w:rPr>
        <w:t>Návrh termínu o</w:t>
      </w:r>
      <w:r w:rsidR="001E7C5D" w:rsidRPr="003F1E9A">
        <w:rPr>
          <w:rFonts w:asciiTheme="majorHAnsi" w:eastAsia="Times New Roman" w:hAnsiTheme="majorHAnsi" w:cs="Times New Roman"/>
          <w:b/>
          <w:color w:val="000000"/>
          <w:sz w:val="27"/>
          <w:szCs w:val="27"/>
          <w:lang w:eastAsia="cs-CZ"/>
        </w:rPr>
        <w:t>bhajob</w:t>
      </w:r>
      <w:r w:rsidRPr="003F1E9A">
        <w:rPr>
          <w:rFonts w:asciiTheme="majorHAnsi" w:eastAsia="Times New Roman" w:hAnsiTheme="majorHAnsi" w:cs="Times New Roman"/>
          <w:b/>
          <w:color w:val="000000"/>
          <w:sz w:val="27"/>
          <w:szCs w:val="27"/>
          <w:lang w:eastAsia="cs-CZ"/>
        </w:rPr>
        <w:t>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84"/>
        <w:gridCol w:w="2370"/>
        <w:gridCol w:w="4208"/>
      </w:tblGrid>
      <w:tr w:rsidR="001E7C5D" w:rsidRPr="003F1E9A" w14:paraId="4879B897" w14:textId="77777777" w:rsidTr="00665D25">
        <w:trPr>
          <w:trHeight w:val="352"/>
        </w:trPr>
        <w:tc>
          <w:tcPr>
            <w:tcW w:w="2484" w:type="dxa"/>
            <w:shd w:val="clear" w:color="auto" w:fill="EEECE1" w:themeFill="background2"/>
          </w:tcPr>
          <w:p w14:paraId="4879B894" w14:textId="77777777" w:rsidR="001E7C5D" w:rsidRPr="009C07F6" w:rsidRDefault="001E7C5D" w:rsidP="00A047DB">
            <w:pPr>
              <w:rPr>
                <w:rFonts w:asciiTheme="majorHAnsi" w:hAnsiTheme="majorHAnsi" w:cs="Times New Roman"/>
                <w:iCs/>
                <w:sz w:val="24"/>
                <w:szCs w:val="24"/>
              </w:rPr>
            </w:pPr>
            <w:r w:rsidRPr="009C07F6">
              <w:rPr>
                <w:rFonts w:asciiTheme="majorHAnsi" w:hAnsiTheme="majorHAnsi" w:cs="Times New Roman"/>
                <w:iCs/>
                <w:sz w:val="24"/>
                <w:szCs w:val="24"/>
              </w:rPr>
              <w:t>Den</w:t>
            </w:r>
          </w:p>
        </w:tc>
        <w:tc>
          <w:tcPr>
            <w:tcW w:w="2370" w:type="dxa"/>
            <w:shd w:val="clear" w:color="auto" w:fill="EEECE1" w:themeFill="background2"/>
          </w:tcPr>
          <w:p w14:paraId="4879B895" w14:textId="77777777" w:rsidR="001E7C5D" w:rsidRPr="009C07F6" w:rsidRDefault="001E7C5D" w:rsidP="00A047DB">
            <w:pPr>
              <w:rPr>
                <w:rFonts w:asciiTheme="majorHAnsi" w:hAnsiTheme="majorHAnsi" w:cs="Times New Roman"/>
                <w:iCs/>
                <w:sz w:val="24"/>
                <w:szCs w:val="24"/>
              </w:rPr>
            </w:pPr>
            <w:r w:rsidRPr="009C07F6">
              <w:rPr>
                <w:rFonts w:asciiTheme="majorHAnsi" w:hAnsiTheme="majorHAnsi" w:cs="Times New Roman"/>
                <w:iCs/>
                <w:sz w:val="24"/>
                <w:szCs w:val="24"/>
              </w:rPr>
              <w:t>Čas</w:t>
            </w:r>
          </w:p>
        </w:tc>
        <w:tc>
          <w:tcPr>
            <w:tcW w:w="4208" w:type="dxa"/>
            <w:shd w:val="clear" w:color="auto" w:fill="EEECE1" w:themeFill="background2"/>
          </w:tcPr>
          <w:p w14:paraId="4879B896" w14:textId="77777777" w:rsidR="001E7C5D" w:rsidRPr="009C07F6" w:rsidRDefault="001E7C5D" w:rsidP="00A047DB">
            <w:pPr>
              <w:rPr>
                <w:rFonts w:asciiTheme="majorHAnsi" w:hAnsiTheme="majorHAnsi" w:cs="Times New Roman"/>
                <w:iCs/>
                <w:sz w:val="24"/>
                <w:szCs w:val="24"/>
              </w:rPr>
            </w:pPr>
            <w:r w:rsidRPr="009C07F6">
              <w:rPr>
                <w:rFonts w:asciiTheme="majorHAnsi" w:hAnsiTheme="majorHAnsi" w:cs="Times New Roman"/>
                <w:iCs/>
                <w:sz w:val="24"/>
                <w:szCs w:val="24"/>
              </w:rPr>
              <w:t>Místo</w:t>
            </w:r>
          </w:p>
        </w:tc>
      </w:tr>
      <w:tr w:rsidR="00665D25" w:rsidRPr="003F1E9A" w14:paraId="4879B89C" w14:textId="77777777" w:rsidTr="00665D25">
        <w:tc>
          <w:tcPr>
            <w:tcW w:w="2484" w:type="dxa"/>
          </w:tcPr>
          <w:p w14:paraId="4879B899" w14:textId="1CBB3F7B" w:rsidR="00665D25" w:rsidRPr="00665D25" w:rsidRDefault="00665D25" w:rsidP="00665D25"/>
        </w:tc>
        <w:tc>
          <w:tcPr>
            <w:tcW w:w="2370" w:type="dxa"/>
          </w:tcPr>
          <w:p w14:paraId="4879B89A" w14:textId="1ECB079E" w:rsidR="00665D25" w:rsidRPr="003F1E9A" w:rsidRDefault="00665D25" w:rsidP="00DB18A7">
            <w:pPr>
              <w:rPr>
                <w:rFonts w:asciiTheme="majorHAnsi" w:hAnsiTheme="majorHAnsi"/>
              </w:rPr>
            </w:pPr>
          </w:p>
        </w:tc>
        <w:tc>
          <w:tcPr>
            <w:tcW w:w="4208" w:type="dxa"/>
          </w:tcPr>
          <w:p w14:paraId="4879B89B" w14:textId="44C0AC04" w:rsidR="00665D25" w:rsidRPr="003F1E9A" w:rsidRDefault="00665D25" w:rsidP="00DB18A7">
            <w:pPr>
              <w:rPr>
                <w:rFonts w:asciiTheme="majorHAnsi" w:hAnsiTheme="majorHAnsi"/>
              </w:rPr>
            </w:pPr>
          </w:p>
        </w:tc>
      </w:tr>
    </w:tbl>
    <w:p w14:paraId="4879B89D" w14:textId="77777777" w:rsidR="001E7C5D" w:rsidRPr="003F1E9A" w:rsidRDefault="001E7C5D" w:rsidP="008D1A32">
      <w:pPr>
        <w:autoSpaceDE w:val="0"/>
        <w:spacing w:line="240" w:lineRule="auto"/>
        <w:jc w:val="both"/>
        <w:rPr>
          <w:rFonts w:asciiTheme="majorHAnsi" w:hAnsi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32"/>
        <w:gridCol w:w="5430"/>
      </w:tblGrid>
      <w:tr w:rsidR="001E7C5D" w:rsidRPr="003F1E9A" w14:paraId="4879B8A1" w14:textId="77777777" w:rsidTr="00D2056B">
        <w:tc>
          <w:tcPr>
            <w:tcW w:w="3652" w:type="dxa"/>
            <w:shd w:val="clear" w:color="auto" w:fill="EEECE1" w:themeFill="background2"/>
          </w:tcPr>
          <w:p w14:paraId="4879B89E" w14:textId="77777777" w:rsidR="001E7C5D" w:rsidRPr="003F1E9A" w:rsidRDefault="001E7C5D" w:rsidP="008D1A32">
            <w:pPr>
              <w:autoSpaceDE w:val="0"/>
              <w:jc w:val="both"/>
              <w:rPr>
                <w:rFonts w:asciiTheme="majorHAnsi" w:hAnsiTheme="majorHAnsi"/>
                <w:b/>
              </w:rPr>
            </w:pPr>
            <w:r w:rsidRPr="003F1E9A">
              <w:rPr>
                <w:rFonts w:asciiTheme="majorHAnsi" w:hAnsiTheme="majorHAnsi" w:cs="Times New Roman"/>
                <w:b/>
                <w:iCs/>
                <w:sz w:val="24"/>
                <w:szCs w:val="24"/>
              </w:rPr>
              <w:t>Oborová rada projednala dne</w:t>
            </w:r>
          </w:p>
        </w:tc>
        <w:tc>
          <w:tcPr>
            <w:tcW w:w="5560" w:type="dxa"/>
          </w:tcPr>
          <w:p w14:paraId="4879B89F" w14:textId="77777777" w:rsidR="001E7C5D" w:rsidRPr="003F1E9A" w:rsidRDefault="001E7C5D" w:rsidP="008D1A32">
            <w:pPr>
              <w:autoSpaceDE w:val="0"/>
              <w:jc w:val="both"/>
              <w:rPr>
                <w:rFonts w:asciiTheme="majorHAnsi" w:hAnsiTheme="majorHAnsi"/>
              </w:rPr>
            </w:pPr>
          </w:p>
          <w:p w14:paraId="4879B8A0" w14:textId="77777777" w:rsidR="00A74DE6" w:rsidRPr="003F1E9A" w:rsidRDefault="00A74DE6" w:rsidP="008D1A32">
            <w:pPr>
              <w:autoSpaceDE w:val="0"/>
              <w:jc w:val="both"/>
              <w:rPr>
                <w:rFonts w:asciiTheme="majorHAnsi" w:hAnsiTheme="majorHAnsi"/>
              </w:rPr>
            </w:pPr>
          </w:p>
        </w:tc>
      </w:tr>
      <w:tr w:rsidR="001E7C5D" w:rsidRPr="003F1E9A" w14:paraId="4879B8A5" w14:textId="77777777" w:rsidTr="00D2056B">
        <w:tc>
          <w:tcPr>
            <w:tcW w:w="3652" w:type="dxa"/>
            <w:shd w:val="clear" w:color="auto" w:fill="EEECE1" w:themeFill="background2"/>
          </w:tcPr>
          <w:p w14:paraId="4879B8A2" w14:textId="5409763E" w:rsidR="001E7C5D" w:rsidRPr="003F1E9A" w:rsidRDefault="001E7C5D" w:rsidP="001E7C5D">
            <w:pPr>
              <w:autoSpaceDE w:val="0"/>
              <w:jc w:val="both"/>
              <w:rPr>
                <w:rFonts w:asciiTheme="majorHAnsi" w:hAnsiTheme="majorHAnsi"/>
                <w:b/>
              </w:rPr>
            </w:pPr>
            <w:r w:rsidRPr="003F1E9A">
              <w:rPr>
                <w:rFonts w:asciiTheme="majorHAnsi" w:hAnsiTheme="majorHAnsi" w:cs="Times New Roman"/>
                <w:b/>
                <w:iCs/>
                <w:sz w:val="24"/>
                <w:szCs w:val="24"/>
              </w:rPr>
              <w:t>Podpis předsedy</w:t>
            </w:r>
            <w:r w:rsidR="00245BCB">
              <w:rPr>
                <w:rFonts w:asciiTheme="majorHAnsi" w:hAnsiTheme="majorHAnsi" w:cs="Times New Roman"/>
                <w:b/>
                <w:iCs/>
                <w:sz w:val="24"/>
                <w:szCs w:val="24"/>
              </w:rPr>
              <w:t>/předsedkyně</w:t>
            </w:r>
            <w:r w:rsidRPr="003F1E9A">
              <w:rPr>
                <w:rFonts w:asciiTheme="majorHAnsi" w:hAnsiTheme="majorHAnsi" w:cs="Times New Roman"/>
                <w:b/>
                <w:iCs/>
                <w:sz w:val="24"/>
                <w:szCs w:val="24"/>
              </w:rPr>
              <w:t xml:space="preserve"> oborové rady</w:t>
            </w:r>
          </w:p>
        </w:tc>
        <w:tc>
          <w:tcPr>
            <w:tcW w:w="5560" w:type="dxa"/>
          </w:tcPr>
          <w:p w14:paraId="4879B8A3" w14:textId="77777777" w:rsidR="001E7C5D" w:rsidRPr="003F1E9A" w:rsidRDefault="001E7C5D" w:rsidP="008D1A32">
            <w:pPr>
              <w:autoSpaceDE w:val="0"/>
              <w:jc w:val="both"/>
              <w:rPr>
                <w:rFonts w:asciiTheme="majorHAnsi" w:hAnsiTheme="majorHAnsi"/>
              </w:rPr>
            </w:pPr>
          </w:p>
          <w:p w14:paraId="4879B8A4" w14:textId="77777777" w:rsidR="00A74DE6" w:rsidRPr="003F1E9A" w:rsidRDefault="00A74DE6" w:rsidP="008D1A32">
            <w:pPr>
              <w:autoSpaceDE w:val="0"/>
              <w:jc w:val="both"/>
              <w:rPr>
                <w:rFonts w:asciiTheme="majorHAnsi" w:hAnsiTheme="majorHAnsi"/>
              </w:rPr>
            </w:pPr>
          </w:p>
        </w:tc>
      </w:tr>
    </w:tbl>
    <w:p w14:paraId="74DC7715" w14:textId="68510B01" w:rsidR="00522925" w:rsidRPr="003F1E9A" w:rsidRDefault="00522925">
      <w:pPr>
        <w:rPr>
          <w:rFonts w:asciiTheme="majorHAnsi" w:hAnsiTheme="majorHAnsi" w:cs="Times New Roman"/>
          <w:i/>
          <w:iCs/>
          <w:sz w:val="24"/>
          <w:szCs w:val="24"/>
        </w:rPr>
      </w:pPr>
      <w:r w:rsidRPr="003F1E9A">
        <w:rPr>
          <w:rFonts w:asciiTheme="majorHAnsi" w:hAnsiTheme="majorHAnsi" w:cs="Times New Roman"/>
          <w:i/>
          <w:iCs/>
          <w:sz w:val="24"/>
          <w:szCs w:val="24"/>
        </w:rPr>
        <w:br w:type="page"/>
      </w:r>
    </w:p>
    <w:p w14:paraId="0ADAF228" w14:textId="1ED6A8B6" w:rsidR="00C66E1C" w:rsidRPr="003F1E9A" w:rsidRDefault="00474CF8" w:rsidP="00960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Theme="majorHAnsi" w:hAnsiTheme="majorHAnsi" w:cs="Times New Roman"/>
          <w:i/>
          <w:iCs/>
          <w:sz w:val="24"/>
          <w:szCs w:val="24"/>
        </w:rPr>
      </w:pPr>
      <w:r w:rsidRPr="003C007D">
        <w:rPr>
          <w:rFonts w:asciiTheme="majorHAnsi" w:hAnsiTheme="majorHAnsi" w:cs="Times New Roman"/>
          <w:b/>
          <w:bCs/>
          <w:i/>
          <w:iCs/>
          <w:sz w:val="24"/>
          <w:szCs w:val="24"/>
        </w:rPr>
        <w:lastRenderedPageBreak/>
        <w:t>Návrh na složení komise</w:t>
      </w:r>
      <w:r w:rsidRPr="003F1E9A">
        <w:rPr>
          <w:rFonts w:asciiTheme="majorHAnsi" w:hAnsiTheme="majorHAnsi" w:cs="Times New Roman"/>
          <w:i/>
          <w:iCs/>
          <w:sz w:val="24"/>
          <w:szCs w:val="24"/>
        </w:rPr>
        <w:t xml:space="preserve"> a </w:t>
      </w:r>
      <w:r w:rsidR="007001F9" w:rsidRPr="003F1E9A">
        <w:rPr>
          <w:rFonts w:asciiTheme="majorHAnsi" w:hAnsiTheme="majorHAnsi" w:cs="Times New Roman"/>
          <w:i/>
          <w:iCs/>
          <w:sz w:val="24"/>
          <w:szCs w:val="24"/>
        </w:rPr>
        <w:t xml:space="preserve">ustanovení oponentů musí být projednán OR. </w:t>
      </w:r>
      <w:r w:rsidR="00C66E1C" w:rsidRPr="003F1E9A">
        <w:rPr>
          <w:rFonts w:asciiTheme="majorHAnsi" w:hAnsiTheme="majorHAnsi" w:cs="Times New Roman"/>
          <w:i/>
          <w:iCs/>
          <w:sz w:val="24"/>
          <w:szCs w:val="24"/>
        </w:rPr>
        <w:t>Návrh</w:t>
      </w:r>
      <w:r w:rsidR="007001F9" w:rsidRPr="003F1E9A">
        <w:rPr>
          <w:rFonts w:asciiTheme="majorHAnsi" w:hAnsiTheme="majorHAnsi" w:cs="Times New Roman"/>
          <w:i/>
          <w:iCs/>
          <w:sz w:val="24"/>
          <w:szCs w:val="24"/>
        </w:rPr>
        <w:t xml:space="preserve"> </w:t>
      </w:r>
      <w:r w:rsidR="004F3761" w:rsidRPr="003F1E9A">
        <w:rPr>
          <w:rFonts w:asciiTheme="majorHAnsi" w:hAnsiTheme="majorHAnsi" w:cs="Times New Roman"/>
          <w:i/>
          <w:iCs/>
          <w:sz w:val="24"/>
          <w:szCs w:val="24"/>
        </w:rPr>
        <w:t>na jednání oborové rady předkládá</w:t>
      </w:r>
      <w:r w:rsidR="00C66E1C" w:rsidRPr="003F1E9A">
        <w:rPr>
          <w:rFonts w:asciiTheme="majorHAnsi" w:hAnsiTheme="majorHAnsi" w:cs="Times New Roman"/>
          <w:i/>
          <w:iCs/>
          <w:sz w:val="24"/>
          <w:szCs w:val="24"/>
        </w:rPr>
        <w:t xml:space="preserve"> předseda OR po poradě se školitelem</w:t>
      </w:r>
      <w:r w:rsidR="00124CA9" w:rsidRPr="003F1E9A">
        <w:rPr>
          <w:rFonts w:asciiTheme="majorHAnsi" w:hAnsiTheme="majorHAnsi" w:cs="Times New Roman"/>
          <w:i/>
          <w:iCs/>
          <w:sz w:val="24"/>
          <w:szCs w:val="24"/>
        </w:rPr>
        <w:t>.</w:t>
      </w:r>
    </w:p>
    <w:p w14:paraId="4879B8A9" w14:textId="7CEB1527" w:rsidR="009601C0" w:rsidRPr="003F1E9A" w:rsidRDefault="009601C0" w:rsidP="00960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Theme="majorHAnsi" w:hAnsiTheme="majorHAnsi" w:cs="Times New Roman"/>
          <w:i/>
          <w:iCs/>
          <w:sz w:val="24"/>
          <w:szCs w:val="24"/>
        </w:rPr>
      </w:pPr>
      <w:r w:rsidRPr="003F1E9A">
        <w:rPr>
          <w:rFonts w:asciiTheme="majorHAnsi" w:hAnsiTheme="majorHAnsi" w:cs="Times New Roman"/>
          <w:b/>
          <w:i/>
          <w:iCs/>
          <w:sz w:val="24"/>
          <w:szCs w:val="24"/>
        </w:rPr>
        <w:t>Př</w:t>
      </w:r>
      <w:r w:rsidR="008D1A32" w:rsidRPr="003F1E9A">
        <w:rPr>
          <w:rFonts w:asciiTheme="majorHAnsi" w:hAnsiTheme="majorHAnsi" w:cs="Times New Roman"/>
          <w:b/>
          <w:i/>
          <w:iCs/>
          <w:sz w:val="24"/>
          <w:szCs w:val="24"/>
        </w:rPr>
        <w:t xml:space="preserve">edsedu a členy </w:t>
      </w:r>
      <w:r w:rsidRPr="003F1E9A">
        <w:rPr>
          <w:rFonts w:asciiTheme="majorHAnsi" w:hAnsiTheme="majorHAnsi" w:cs="Times New Roman"/>
          <w:b/>
          <w:i/>
          <w:iCs/>
          <w:sz w:val="24"/>
          <w:szCs w:val="24"/>
        </w:rPr>
        <w:t xml:space="preserve">zkušební </w:t>
      </w:r>
      <w:r w:rsidR="008D1A32" w:rsidRPr="003F1E9A">
        <w:rPr>
          <w:rFonts w:asciiTheme="majorHAnsi" w:hAnsiTheme="majorHAnsi" w:cs="Times New Roman"/>
          <w:b/>
          <w:i/>
          <w:iCs/>
          <w:sz w:val="24"/>
          <w:szCs w:val="24"/>
        </w:rPr>
        <w:t>komise jmenuje děkan fakulty</w:t>
      </w:r>
      <w:r w:rsidR="008D1A32" w:rsidRPr="003F1E9A">
        <w:rPr>
          <w:rFonts w:asciiTheme="majorHAnsi" w:hAnsiTheme="majorHAnsi" w:cs="Times New Roman"/>
          <w:i/>
          <w:iCs/>
          <w:sz w:val="24"/>
          <w:szCs w:val="24"/>
        </w:rPr>
        <w:t xml:space="preserve"> </w:t>
      </w:r>
      <w:r w:rsidRPr="003F1E9A">
        <w:rPr>
          <w:rFonts w:asciiTheme="majorHAnsi" w:hAnsiTheme="majorHAnsi" w:cs="Times New Roman"/>
          <w:i/>
          <w:iCs/>
          <w:sz w:val="24"/>
          <w:szCs w:val="24"/>
        </w:rPr>
        <w:t>z profesorů, docentů a</w:t>
      </w:r>
      <w:r w:rsidR="003C007D">
        <w:rPr>
          <w:rFonts w:asciiTheme="majorHAnsi" w:hAnsiTheme="majorHAnsi" w:cs="Times New Roman"/>
          <w:i/>
          <w:iCs/>
          <w:sz w:val="24"/>
          <w:szCs w:val="24"/>
        </w:rPr>
        <w:t> </w:t>
      </w:r>
      <w:r w:rsidRPr="003F1E9A">
        <w:rPr>
          <w:rFonts w:asciiTheme="majorHAnsi" w:hAnsiTheme="majorHAnsi" w:cs="Times New Roman"/>
          <w:i/>
          <w:iCs/>
          <w:sz w:val="24"/>
          <w:szCs w:val="24"/>
        </w:rPr>
        <w:t xml:space="preserve">odborníků.  Odborníci musí být schválení vědeckou radou fakulty. Předseda je členem komise, členem je zpravidla i školitel. Alespoň jeden člen komise nesmí být členem akademické obce fakulty. </w:t>
      </w:r>
    </w:p>
    <w:p w14:paraId="4879B8AA" w14:textId="4EB07813" w:rsidR="009601C0" w:rsidRPr="003F1E9A" w:rsidRDefault="0023010F" w:rsidP="00960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Theme="majorHAnsi" w:hAnsiTheme="majorHAnsi" w:cs="Times New Roman"/>
          <w:i/>
          <w:iCs/>
          <w:sz w:val="24"/>
          <w:szCs w:val="24"/>
        </w:rPr>
      </w:pPr>
      <w:r>
        <w:rPr>
          <w:rFonts w:asciiTheme="majorHAnsi" w:hAnsiTheme="majorHAnsi" w:cs="Times New Roman"/>
          <w:b/>
          <w:i/>
          <w:iCs/>
          <w:sz w:val="24"/>
          <w:szCs w:val="24"/>
        </w:rPr>
        <w:t xml:space="preserve">Zkušební komise </w:t>
      </w:r>
      <w:r w:rsidR="008D1A32" w:rsidRPr="003F1E9A">
        <w:rPr>
          <w:rFonts w:asciiTheme="majorHAnsi" w:hAnsiTheme="majorHAnsi" w:cs="Times New Roman"/>
          <w:b/>
          <w:i/>
          <w:iCs/>
          <w:sz w:val="24"/>
          <w:szCs w:val="24"/>
        </w:rPr>
        <w:t>ustanoví dva oponenty.</w:t>
      </w:r>
      <w:r w:rsidR="008D1A32" w:rsidRPr="003F1E9A">
        <w:rPr>
          <w:rFonts w:asciiTheme="majorHAnsi" w:hAnsiTheme="majorHAnsi" w:cs="Times New Roman"/>
          <w:i/>
          <w:iCs/>
          <w:sz w:val="24"/>
          <w:szCs w:val="24"/>
        </w:rPr>
        <w:t xml:space="preserve"> </w:t>
      </w:r>
      <w:r w:rsidR="009601C0" w:rsidRPr="003F1E9A">
        <w:rPr>
          <w:rFonts w:asciiTheme="majorHAnsi" w:hAnsiTheme="majorHAnsi" w:cs="Times New Roman"/>
          <w:i/>
          <w:iCs/>
          <w:sz w:val="24"/>
          <w:szCs w:val="24"/>
        </w:rPr>
        <w:t>Funkce předsedy je neslučitelná s funkcí školitele, konzultanta a oponenta. K platnosti obhajoby se vyžaduje přítomnost nejméně tří členů komise.</w:t>
      </w:r>
    </w:p>
    <w:p w14:paraId="4879B8AB" w14:textId="443CBC05" w:rsidR="009601C0" w:rsidRPr="003F1E9A" w:rsidRDefault="00124CA9" w:rsidP="00960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Theme="majorHAnsi" w:hAnsiTheme="majorHAnsi" w:cs="Times New Roman"/>
          <w:i/>
          <w:iCs/>
          <w:sz w:val="24"/>
          <w:szCs w:val="24"/>
        </w:rPr>
      </w:pPr>
      <w:r w:rsidRPr="003F1E9A">
        <w:rPr>
          <w:rFonts w:asciiTheme="majorHAnsi" w:hAnsiTheme="majorHAnsi" w:cs="Times New Roman"/>
          <w:b/>
          <w:bCs/>
          <w:i/>
          <w:iCs/>
          <w:sz w:val="24"/>
          <w:szCs w:val="24"/>
        </w:rPr>
        <w:t>Návrh termínu obhajoby</w:t>
      </w:r>
      <w:r w:rsidRPr="003F1E9A">
        <w:rPr>
          <w:rFonts w:asciiTheme="majorHAnsi" w:hAnsiTheme="majorHAnsi" w:cs="Times New Roman"/>
          <w:i/>
          <w:iCs/>
          <w:sz w:val="24"/>
          <w:szCs w:val="24"/>
        </w:rPr>
        <w:t xml:space="preserve"> by měl být minimálně 6 týdnů od data předložení návrhy.</w:t>
      </w:r>
      <w:r w:rsidR="00253083" w:rsidRPr="003F1E9A">
        <w:rPr>
          <w:rFonts w:asciiTheme="majorHAnsi" w:hAnsiTheme="majorHAnsi" w:cs="Times New Roman"/>
          <w:i/>
          <w:iCs/>
          <w:sz w:val="24"/>
          <w:szCs w:val="24"/>
        </w:rPr>
        <w:t xml:space="preserve"> V případě kratšího rozestupu </w:t>
      </w:r>
      <w:r w:rsidR="00774772">
        <w:rPr>
          <w:rFonts w:asciiTheme="majorHAnsi" w:hAnsiTheme="majorHAnsi" w:cs="Times New Roman"/>
          <w:i/>
          <w:iCs/>
          <w:sz w:val="24"/>
          <w:szCs w:val="24"/>
        </w:rPr>
        <w:t xml:space="preserve">musí </w:t>
      </w:r>
      <w:r w:rsidR="00253083" w:rsidRPr="003F1E9A">
        <w:rPr>
          <w:rFonts w:asciiTheme="majorHAnsi" w:hAnsiTheme="majorHAnsi" w:cs="Times New Roman"/>
          <w:i/>
          <w:iCs/>
          <w:sz w:val="24"/>
          <w:szCs w:val="24"/>
        </w:rPr>
        <w:t xml:space="preserve"> být konzultován s OVČ.</w:t>
      </w:r>
    </w:p>
    <w:sectPr w:rsidR="009601C0" w:rsidRPr="003F1E9A" w:rsidSect="00A56A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A32"/>
    <w:rsid w:val="0000345A"/>
    <w:rsid w:val="00005A44"/>
    <w:rsid w:val="000E10A4"/>
    <w:rsid w:val="00120735"/>
    <w:rsid w:val="00124CA9"/>
    <w:rsid w:val="00131C60"/>
    <w:rsid w:val="001B188A"/>
    <w:rsid w:val="001E7C5D"/>
    <w:rsid w:val="0023010F"/>
    <w:rsid w:val="002413C9"/>
    <w:rsid w:val="00245BCB"/>
    <w:rsid w:val="00253083"/>
    <w:rsid w:val="0033137A"/>
    <w:rsid w:val="003B0FD7"/>
    <w:rsid w:val="003C007D"/>
    <w:rsid w:val="003C5786"/>
    <w:rsid w:val="003D4A46"/>
    <w:rsid w:val="003F1E9A"/>
    <w:rsid w:val="00474CF8"/>
    <w:rsid w:val="004F3761"/>
    <w:rsid w:val="00505B7D"/>
    <w:rsid w:val="00522925"/>
    <w:rsid w:val="00564BAF"/>
    <w:rsid w:val="0057562D"/>
    <w:rsid w:val="00604599"/>
    <w:rsid w:val="00610EB7"/>
    <w:rsid w:val="006360F8"/>
    <w:rsid w:val="00665D25"/>
    <w:rsid w:val="00670EA8"/>
    <w:rsid w:val="006A0509"/>
    <w:rsid w:val="007001F9"/>
    <w:rsid w:val="007369A4"/>
    <w:rsid w:val="00774772"/>
    <w:rsid w:val="00787670"/>
    <w:rsid w:val="0089683C"/>
    <w:rsid w:val="008C3157"/>
    <w:rsid w:val="008D1A32"/>
    <w:rsid w:val="008D3E50"/>
    <w:rsid w:val="009517FC"/>
    <w:rsid w:val="009601C0"/>
    <w:rsid w:val="00996310"/>
    <w:rsid w:val="009C07F6"/>
    <w:rsid w:val="00A047DB"/>
    <w:rsid w:val="00A06913"/>
    <w:rsid w:val="00A56A9C"/>
    <w:rsid w:val="00A74DE6"/>
    <w:rsid w:val="00AC60B7"/>
    <w:rsid w:val="00B03972"/>
    <w:rsid w:val="00B3225F"/>
    <w:rsid w:val="00B71BB7"/>
    <w:rsid w:val="00BB6130"/>
    <w:rsid w:val="00BC23CA"/>
    <w:rsid w:val="00C0224F"/>
    <w:rsid w:val="00C04EE8"/>
    <w:rsid w:val="00C351E5"/>
    <w:rsid w:val="00C66E1C"/>
    <w:rsid w:val="00C73EE0"/>
    <w:rsid w:val="00CD0060"/>
    <w:rsid w:val="00D2056B"/>
    <w:rsid w:val="00D22DAC"/>
    <w:rsid w:val="00D302BD"/>
    <w:rsid w:val="00D82659"/>
    <w:rsid w:val="00D938C0"/>
    <w:rsid w:val="00DB18A7"/>
    <w:rsid w:val="00E46AD3"/>
    <w:rsid w:val="00E54D4F"/>
    <w:rsid w:val="00EF5792"/>
    <w:rsid w:val="00F5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9B855"/>
  <w15:docId w15:val="{D4296164-46DB-477E-A343-16E4A5726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56A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D1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8D1A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D7E6E-A201-4CC7-9CDD-4D2DCE44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ělka</dc:creator>
  <cp:keywords/>
  <dc:description/>
  <cp:lastModifiedBy>Ivana Metelková</cp:lastModifiedBy>
  <cp:revision>2</cp:revision>
  <cp:lastPrinted>2019-01-22T09:50:00Z</cp:lastPrinted>
  <dcterms:created xsi:type="dcterms:W3CDTF">2022-11-03T10:07:00Z</dcterms:created>
  <dcterms:modified xsi:type="dcterms:W3CDTF">2022-11-03T10:07:00Z</dcterms:modified>
</cp:coreProperties>
</file>